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41C4" w:rsidRDefault="000368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NFK JÄTTENDAL</w:t>
      </w:r>
    </w:p>
    <w:p w:rsidR="00D041C4" w:rsidRDefault="000368B7">
      <w:pPr>
        <w:spacing w:after="0" w:line="240" w:lineRule="auto"/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UKL/ÖKL 2016-09-10</w:t>
      </w:r>
    </w:p>
    <w:p w:rsidR="00D041C4" w:rsidRDefault="000368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mare</w:t>
      </w:r>
      <w:r>
        <w:rPr>
          <w:rFonts w:ascii="Times New Roman" w:eastAsia="Times New Roman" w:hAnsi="Times New Roman" w:cs="Times New Roman"/>
          <w:sz w:val="24"/>
          <w:szCs w:val="24"/>
        </w:rPr>
        <w:t>: Thore Sandström</w:t>
      </w:r>
    </w:p>
    <w:p w:rsidR="00D041C4" w:rsidRDefault="000368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k: </w:t>
      </w:r>
      <w:r w:rsidR="00297B4A" w:rsidRPr="003C7359">
        <w:rPr>
          <w:rFonts w:ascii="Times New Roman" w:eastAsia="Times New Roman" w:hAnsi="Times New Roman" w:cs="Times New Roman"/>
          <w:sz w:val="24"/>
          <w:szCs w:val="24"/>
        </w:rPr>
        <w:t>Jättendal</w:t>
      </w:r>
      <w:r w:rsidR="003C73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7B4A" w:rsidRPr="003C7359">
        <w:rPr>
          <w:rFonts w:ascii="Times New Roman" w:eastAsia="Times New Roman" w:hAnsi="Times New Roman" w:cs="Times New Roman"/>
          <w:sz w:val="24"/>
          <w:szCs w:val="24"/>
        </w:rPr>
        <w:t xml:space="preserve"> Kungsgårdsvallen</w:t>
      </w:r>
    </w:p>
    <w:p w:rsidR="00D041C4" w:rsidRPr="003C7359" w:rsidRDefault="00036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örhållanden: </w:t>
      </w:r>
      <w:r w:rsidR="00297B4A" w:rsidRPr="00297B4A">
        <w:rPr>
          <w:rFonts w:ascii="Times New Roman" w:eastAsia="Times New Roman" w:hAnsi="Times New Roman" w:cs="Times New Roman"/>
          <w:sz w:val="24"/>
          <w:szCs w:val="24"/>
        </w:rPr>
        <w:t>Varmt soligt lite vind</w:t>
      </w:r>
      <w:r w:rsidR="00297B4A">
        <w:rPr>
          <w:rFonts w:ascii="Times New Roman" w:eastAsia="Times New Roman" w:hAnsi="Times New Roman" w:cs="Times New Roman"/>
          <w:sz w:val="24"/>
          <w:szCs w:val="24"/>
        </w:rPr>
        <w:t xml:space="preserve">, fågel tillgången bra, många hundar hade chans på fågel i sina släpp. </w:t>
      </w:r>
      <w:r w:rsidR="00545E0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n trevlig dag med trevliga deltagare, ett stort tack till Stefan Åkesson och Lena </w:t>
      </w:r>
      <w:r w:rsidR="00545E09" w:rsidRPr="003C735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lomström som bjöd på kolbullar som gjorde att dagen blev lång, vi avslutade dagen 19.30. </w:t>
      </w:r>
    </w:p>
    <w:p w:rsidR="00D041C4" w:rsidRPr="003C7359" w:rsidRDefault="00545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359">
        <w:rPr>
          <w:rFonts w:ascii="Times New Roman" w:hAnsi="Times New Roman" w:cs="Times New Roman"/>
          <w:sz w:val="24"/>
          <w:szCs w:val="24"/>
        </w:rPr>
        <w:t>Fantastiskt kul att få döma hundar i Jättendals, fina marker med blandad biotop</w:t>
      </w:r>
      <w:r w:rsidR="00E975BA" w:rsidRPr="003C7359">
        <w:rPr>
          <w:rFonts w:ascii="Times New Roman" w:hAnsi="Times New Roman" w:cs="Times New Roman"/>
          <w:sz w:val="24"/>
          <w:szCs w:val="24"/>
        </w:rPr>
        <w:t>.</w:t>
      </w:r>
      <w:r w:rsidRPr="003C7359">
        <w:rPr>
          <w:rFonts w:ascii="Times New Roman" w:hAnsi="Times New Roman" w:cs="Times New Roman"/>
          <w:sz w:val="24"/>
          <w:szCs w:val="24"/>
        </w:rPr>
        <w:t xml:space="preserve">  Ett stort tack till jak</w:t>
      </w:r>
      <w:r w:rsidR="003C7359">
        <w:rPr>
          <w:rFonts w:ascii="Times New Roman" w:hAnsi="Times New Roman" w:cs="Times New Roman"/>
          <w:sz w:val="24"/>
          <w:szCs w:val="24"/>
        </w:rPr>
        <w:t xml:space="preserve">tvårdsområdet att vi får komma </w:t>
      </w:r>
      <w:r w:rsidRPr="003C7359">
        <w:rPr>
          <w:rFonts w:ascii="Times New Roman" w:hAnsi="Times New Roman" w:cs="Times New Roman"/>
          <w:sz w:val="24"/>
          <w:szCs w:val="24"/>
        </w:rPr>
        <w:t>hit år efter år</w:t>
      </w:r>
      <w:r w:rsidR="00E975BA" w:rsidRPr="003C7359">
        <w:rPr>
          <w:rFonts w:ascii="Times New Roman" w:hAnsi="Times New Roman" w:cs="Times New Roman"/>
          <w:sz w:val="24"/>
          <w:szCs w:val="24"/>
        </w:rPr>
        <w:t xml:space="preserve"> och utnyttja markerna kostnadsfritt</w:t>
      </w:r>
      <w:r w:rsidRPr="003C73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1C4" w:rsidRPr="003C7359" w:rsidRDefault="00D041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041C4" w:rsidRDefault="000368B7">
      <w:pPr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KL</w:t>
      </w:r>
    </w:p>
    <w:p w:rsidR="00D041C4" w:rsidRDefault="000368B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RSH  REMKILENS L-ROY SE15687/2015, äg &amp; för Ove Johansson, Järbo</w:t>
      </w:r>
    </w:p>
    <w:p w:rsidR="00297B4A" w:rsidRPr="003C7359" w:rsidRDefault="00297B4A">
      <w:pPr>
        <w:spacing w:after="0"/>
        <w:rPr>
          <w:rFonts w:ascii="Times New Roman" w:hAnsi="Times New Roman" w:cs="Times New Roman"/>
          <w:sz w:val="24"/>
        </w:rPr>
      </w:pPr>
      <w:r w:rsidRPr="003C7359">
        <w:rPr>
          <w:rFonts w:ascii="Times New Roman" w:hAnsi="Times New Roman" w:cs="Times New Roman"/>
          <w:sz w:val="24"/>
        </w:rPr>
        <w:t>L-Roy går i mkt bra fart och stil i sina samtliga släpp, i för</w:t>
      </w:r>
      <w:r w:rsidR="001745CC" w:rsidRPr="003C7359">
        <w:rPr>
          <w:rFonts w:ascii="Times New Roman" w:hAnsi="Times New Roman" w:cs="Times New Roman"/>
          <w:sz w:val="24"/>
        </w:rPr>
        <w:t>sta</w:t>
      </w:r>
      <w:r w:rsidRPr="003C7359">
        <w:rPr>
          <w:rFonts w:ascii="Times New Roman" w:hAnsi="Times New Roman" w:cs="Times New Roman"/>
          <w:sz w:val="24"/>
        </w:rPr>
        <w:t xml:space="preserve"> släpp</w:t>
      </w:r>
      <w:r w:rsidR="001745CC" w:rsidRPr="003C7359">
        <w:rPr>
          <w:rFonts w:ascii="Times New Roman" w:hAnsi="Times New Roman" w:cs="Times New Roman"/>
          <w:sz w:val="24"/>
        </w:rPr>
        <w:t xml:space="preserve"> d</w:t>
      </w:r>
      <w:r w:rsidRPr="003C7359">
        <w:rPr>
          <w:rFonts w:ascii="Times New Roman" w:hAnsi="Times New Roman" w:cs="Times New Roman"/>
          <w:sz w:val="24"/>
        </w:rPr>
        <w:t>rar L-</w:t>
      </w:r>
      <w:proofErr w:type="spellStart"/>
      <w:r w:rsidRPr="003C7359">
        <w:rPr>
          <w:rFonts w:ascii="Times New Roman" w:hAnsi="Times New Roman" w:cs="Times New Roman"/>
          <w:sz w:val="24"/>
        </w:rPr>
        <w:t>roy</w:t>
      </w:r>
      <w:proofErr w:type="spellEnd"/>
      <w:r w:rsidRPr="003C7359">
        <w:rPr>
          <w:rFonts w:ascii="Times New Roman" w:hAnsi="Times New Roman" w:cs="Times New Roman"/>
          <w:sz w:val="24"/>
        </w:rPr>
        <w:t xml:space="preserve"> an på</w:t>
      </w:r>
      <w:r w:rsidR="001745CC" w:rsidRPr="003C7359">
        <w:rPr>
          <w:rFonts w:ascii="Times New Roman" w:hAnsi="Times New Roman" w:cs="Times New Roman"/>
          <w:sz w:val="24"/>
        </w:rPr>
        <w:t xml:space="preserve"> löpa på orre som sitter i träd, lite senare ser vi tjäder lätt</w:t>
      </w:r>
      <w:r w:rsidR="004B609F" w:rsidRPr="003C7359">
        <w:rPr>
          <w:rFonts w:ascii="Times New Roman" w:hAnsi="Times New Roman" w:cs="Times New Roman"/>
          <w:sz w:val="24"/>
        </w:rPr>
        <w:t>a</w:t>
      </w:r>
      <w:r w:rsidR="001745CC" w:rsidRPr="003C7359">
        <w:rPr>
          <w:rFonts w:ascii="Times New Roman" w:hAnsi="Times New Roman" w:cs="Times New Roman"/>
          <w:sz w:val="24"/>
        </w:rPr>
        <w:t xml:space="preserve"> från</w:t>
      </w:r>
      <w:r w:rsidR="004B609F" w:rsidRPr="003C7359">
        <w:rPr>
          <w:rFonts w:ascii="Times New Roman" w:hAnsi="Times New Roman" w:cs="Times New Roman"/>
          <w:sz w:val="24"/>
        </w:rPr>
        <w:t xml:space="preserve"> ett</w:t>
      </w:r>
      <w:r w:rsidR="001745CC" w:rsidRPr="003C7359">
        <w:rPr>
          <w:rFonts w:ascii="Times New Roman" w:hAnsi="Times New Roman" w:cs="Times New Roman"/>
          <w:sz w:val="24"/>
        </w:rPr>
        <w:t xml:space="preserve"> träd. Söker av marken i mycket bra kontakt</w:t>
      </w:r>
      <w:r w:rsidR="007757C2" w:rsidRPr="003C7359">
        <w:rPr>
          <w:rFonts w:ascii="Times New Roman" w:hAnsi="Times New Roman" w:cs="Times New Roman"/>
          <w:sz w:val="24"/>
        </w:rPr>
        <w:t xml:space="preserve"> </w:t>
      </w:r>
      <w:r w:rsidR="00217C9E" w:rsidRPr="003C7359">
        <w:rPr>
          <w:rFonts w:ascii="Times New Roman" w:hAnsi="Times New Roman" w:cs="Times New Roman"/>
          <w:sz w:val="24"/>
        </w:rPr>
        <w:t>med sin förare</w:t>
      </w:r>
      <w:r w:rsidR="001745CC" w:rsidRPr="003C7359">
        <w:rPr>
          <w:rFonts w:ascii="Times New Roman" w:hAnsi="Times New Roman" w:cs="Times New Roman"/>
          <w:sz w:val="24"/>
        </w:rPr>
        <w:t xml:space="preserve"> i både öppen terräng och i plantering. En mycket bra unghund som i </w:t>
      </w:r>
      <w:bookmarkStart w:id="1" w:name="_GoBack"/>
      <w:r w:rsidR="001745CC" w:rsidRPr="003C7359">
        <w:rPr>
          <w:rFonts w:ascii="Times New Roman" w:hAnsi="Times New Roman" w:cs="Times New Roman"/>
          <w:sz w:val="24"/>
        </w:rPr>
        <w:t>dag inte fick till det. Fyra släpp, totalt 55 minuter 0</w:t>
      </w:r>
      <w:r w:rsidR="007F3364" w:rsidRPr="003C73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45CC" w:rsidRPr="003C7359">
        <w:rPr>
          <w:rFonts w:ascii="Times New Roman" w:hAnsi="Times New Roman" w:cs="Times New Roman"/>
          <w:sz w:val="24"/>
        </w:rPr>
        <w:t>ukl</w:t>
      </w:r>
      <w:proofErr w:type="spellEnd"/>
      <w:r w:rsidR="001745CC" w:rsidRPr="003C7359">
        <w:rPr>
          <w:rFonts w:ascii="Times New Roman" w:hAnsi="Times New Roman" w:cs="Times New Roman"/>
          <w:sz w:val="24"/>
        </w:rPr>
        <w:t>.</w:t>
      </w:r>
      <w:r w:rsidRPr="003C7359">
        <w:rPr>
          <w:rFonts w:ascii="Times New Roman" w:hAnsi="Times New Roman" w:cs="Times New Roman"/>
          <w:sz w:val="24"/>
        </w:rPr>
        <w:t xml:space="preserve"> </w:t>
      </w:r>
    </w:p>
    <w:bookmarkEnd w:id="1"/>
    <w:p w:rsidR="00D041C4" w:rsidRPr="003C7359" w:rsidRDefault="00D041C4">
      <w:pPr>
        <w:spacing w:after="0"/>
        <w:rPr>
          <w:rFonts w:ascii="Times New Roman" w:hAnsi="Times New Roman" w:cs="Times New Roman"/>
          <w:sz w:val="24"/>
        </w:rPr>
      </w:pPr>
    </w:p>
    <w:p w:rsidR="00D041C4" w:rsidRDefault="000368B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GST  FJÄLLBRUDENS SKAIDI SE59077/2014, äg &amp; för Ewa Gröning, Njurunda</w:t>
      </w:r>
    </w:p>
    <w:p w:rsidR="001745CC" w:rsidRPr="003C7359" w:rsidRDefault="001745CC">
      <w:pPr>
        <w:spacing w:after="0"/>
        <w:rPr>
          <w:rFonts w:ascii="Times New Roman" w:hAnsi="Times New Roman" w:cs="Times New Roman"/>
          <w:sz w:val="24"/>
        </w:rPr>
      </w:pPr>
      <w:r w:rsidRPr="003C7359">
        <w:rPr>
          <w:rFonts w:ascii="Times New Roman" w:hAnsi="Times New Roman" w:cs="Times New Roman"/>
          <w:sz w:val="24"/>
        </w:rPr>
        <w:t>Skaidi går i bra fart i fin stil, går hela dagen i småskuret</w:t>
      </w:r>
      <w:r w:rsidR="007F3364" w:rsidRPr="003C7359">
        <w:rPr>
          <w:rFonts w:ascii="Times New Roman" w:hAnsi="Times New Roman" w:cs="Times New Roman"/>
          <w:sz w:val="24"/>
        </w:rPr>
        <w:t xml:space="preserve"> sök både på bredden och djupet och det blir ineffektivt på skogsjakt.  Tre släpp, totalt 45 minuter 0 </w:t>
      </w:r>
      <w:proofErr w:type="spellStart"/>
      <w:r w:rsidR="007F3364" w:rsidRPr="003C7359">
        <w:rPr>
          <w:rFonts w:ascii="Times New Roman" w:hAnsi="Times New Roman" w:cs="Times New Roman"/>
          <w:sz w:val="24"/>
        </w:rPr>
        <w:t>ukl</w:t>
      </w:r>
      <w:proofErr w:type="spellEnd"/>
      <w:r w:rsidR="007F3364" w:rsidRPr="003C7359">
        <w:rPr>
          <w:rFonts w:ascii="Times New Roman" w:hAnsi="Times New Roman" w:cs="Times New Roman"/>
          <w:sz w:val="24"/>
        </w:rPr>
        <w:t xml:space="preserve">. </w:t>
      </w:r>
    </w:p>
    <w:p w:rsidR="00D041C4" w:rsidRPr="003C7359" w:rsidRDefault="00D041C4">
      <w:pPr>
        <w:spacing w:after="0"/>
        <w:rPr>
          <w:rFonts w:ascii="Times New Roman" w:hAnsi="Times New Roman" w:cs="Times New Roman"/>
          <w:sz w:val="24"/>
        </w:rPr>
      </w:pPr>
    </w:p>
    <w:p w:rsidR="00D041C4" w:rsidRDefault="000368B7">
      <w:pPr>
        <w:spacing w:after="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PT  SKEIRUTJ MY SE31085/2015, äg Thomas Persson, Östersund, för Sofia Palmkvist</w:t>
      </w:r>
    </w:p>
    <w:p w:rsidR="00D041C4" w:rsidRPr="003C7359" w:rsidRDefault="007F3364">
      <w:pPr>
        <w:spacing w:after="0"/>
        <w:rPr>
          <w:rFonts w:ascii="Times New Roman" w:hAnsi="Times New Roman" w:cs="Times New Roman"/>
          <w:sz w:val="24"/>
        </w:rPr>
      </w:pPr>
      <w:r w:rsidRPr="003C7359">
        <w:rPr>
          <w:rFonts w:ascii="Times New Roman" w:hAnsi="Times New Roman" w:cs="Times New Roman"/>
          <w:sz w:val="24"/>
        </w:rPr>
        <w:t>My går i mycket bra fart och stil, startar ngt försiktigt men går upp sig under dagen, tar med sig marken  både på djupet och bredden, i första släpp försvinner my över en backe och är borta när vi kommer fram så ser jag orre lätta i hundens närhet.</w:t>
      </w:r>
    </w:p>
    <w:p w:rsidR="007F3364" w:rsidRPr="003C7359" w:rsidRDefault="007F3364">
      <w:pPr>
        <w:spacing w:after="0"/>
        <w:rPr>
          <w:rFonts w:ascii="Times New Roman" w:hAnsi="Times New Roman" w:cs="Times New Roman"/>
          <w:sz w:val="24"/>
        </w:rPr>
      </w:pPr>
      <w:r w:rsidRPr="003C7359">
        <w:rPr>
          <w:rFonts w:ascii="Times New Roman" w:hAnsi="Times New Roman" w:cs="Times New Roman"/>
          <w:sz w:val="24"/>
        </w:rPr>
        <w:t xml:space="preserve">Fyra släpp, totalt 55 minuter 0 </w:t>
      </w:r>
      <w:proofErr w:type="spellStart"/>
      <w:r w:rsidRPr="003C7359">
        <w:rPr>
          <w:rFonts w:ascii="Times New Roman" w:hAnsi="Times New Roman" w:cs="Times New Roman"/>
          <w:sz w:val="24"/>
        </w:rPr>
        <w:t>ukl</w:t>
      </w:r>
      <w:proofErr w:type="spellEnd"/>
      <w:r w:rsidRPr="003C7359">
        <w:rPr>
          <w:rFonts w:ascii="Times New Roman" w:hAnsi="Times New Roman" w:cs="Times New Roman"/>
          <w:sz w:val="24"/>
        </w:rPr>
        <w:t>.</w:t>
      </w:r>
    </w:p>
    <w:p w:rsidR="00D041C4" w:rsidRPr="003C7359" w:rsidRDefault="00D041C4">
      <w:pPr>
        <w:spacing w:after="0"/>
        <w:rPr>
          <w:rFonts w:ascii="Times New Roman" w:hAnsi="Times New Roman" w:cs="Times New Roman"/>
          <w:sz w:val="24"/>
        </w:rPr>
      </w:pPr>
    </w:p>
    <w:p w:rsidR="00D041C4" w:rsidRDefault="000368B7">
      <w:pPr>
        <w:spacing w:after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ÖKL</w:t>
      </w:r>
    </w:p>
    <w:p w:rsidR="00D041C4" w:rsidRDefault="000368B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GSH  ÅSHÖJDENS HARRI SE31126/2013, äg &amp; för Ove Johansson, Järbo</w:t>
      </w:r>
    </w:p>
    <w:p w:rsidR="001E70EA" w:rsidRPr="001E70EA" w:rsidRDefault="001E70E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ri går i utmärkt fart </w:t>
      </w:r>
      <w:r w:rsidR="00813AFD">
        <w:rPr>
          <w:rFonts w:ascii="Times New Roman" w:eastAsia="Times New Roman" w:hAnsi="Times New Roman" w:cs="Times New Roman"/>
          <w:sz w:val="24"/>
          <w:szCs w:val="24"/>
        </w:rPr>
        <w:t xml:space="preserve">i utmärkt stil, täcker marken mycket bra </w:t>
      </w:r>
      <w:r w:rsidR="00217C9E">
        <w:rPr>
          <w:rFonts w:ascii="Times New Roman" w:eastAsia="Times New Roman" w:hAnsi="Times New Roman" w:cs="Times New Roman"/>
          <w:sz w:val="24"/>
          <w:szCs w:val="24"/>
        </w:rPr>
        <w:t>i trång terräng och</w:t>
      </w:r>
      <w:r w:rsidR="004B609F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17C9E">
        <w:rPr>
          <w:rFonts w:ascii="Times New Roman" w:eastAsia="Times New Roman" w:hAnsi="Times New Roman" w:cs="Times New Roman"/>
          <w:sz w:val="24"/>
          <w:szCs w:val="24"/>
        </w:rPr>
        <w:t xml:space="preserve"> öppen</w:t>
      </w:r>
      <w:r w:rsidR="004B60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A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09F">
        <w:rPr>
          <w:rFonts w:ascii="Times New Roman" w:eastAsia="Times New Roman" w:hAnsi="Times New Roman" w:cs="Times New Roman"/>
          <w:sz w:val="24"/>
          <w:szCs w:val="24"/>
        </w:rPr>
        <w:t>M</w:t>
      </w:r>
      <w:r w:rsidR="00813AFD">
        <w:rPr>
          <w:rFonts w:ascii="Times New Roman" w:eastAsia="Times New Roman" w:hAnsi="Times New Roman" w:cs="Times New Roman"/>
          <w:sz w:val="24"/>
          <w:szCs w:val="24"/>
        </w:rPr>
        <w:t>ycket bra kontakt med sin förare, i andra släpp hö</w:t>
      </w:r>
      <w:r w:rsidR="00217C9E">
        <w:rPr>
          <w:rFonts w:ascii="Times New Roman" w:eastAsia="Times New Roman" w:hAnsi="Times New Roman" w:cs="Times New Roman"/>
          <w:sz w:val="24"/>
          <w:szCs w:val="24"/>
        </w:rPr>
        <w:t xml:space="preserve">r jag </w:t>
      </w:r>
      <w:r w:rsidR="00813AFD">
        <w:rPr>
          <w:rFonts w:ascii="Times New Roman" w:eastAsia="Times New Roman" w:hAnsi="Times New Roman" w:cs="Times New Roman"/>
          <w:sz w:val="24"/>
          <w:szCs w:val="24"/>
        </w:rPr>
        <w:t xml:space="preserve">fågel kackla i hundens närhet, en trevlig hund att se på skogen. Fyra släpp, totalt 55 minuter 0 </w:t>
      </w:r>
      <w:proofErr w:type="spellStart"/>
      <w:r w:rsidR="00813AFD">
        <w:rPr>
          <w:rFonts w:ascii="Times New Roman" w:eastAsia="Times New Roman" w:hAnsi="Times New Roman" w:cs="Times New Roman"/>
          <w:sz w:val="24"/>
          <w:szCs w:val="24"/>
        </w:rPr>
        <w:t>ökl</w:t>
      </w:r>
      <w:proofErr w:type="spellEnd"/>
      <w:r w:rsidR="00813A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0EA" w:rsidRDefault="001E70EA">
      <w:pPr>
        <w:spacing w:after="0"/>
      </w:pPr>
    </w:p>
    <w:p w:rsidR="001C13D2" w:rsidRDefault="000368B7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GST  AVALONIAN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'S AKIRA S26116/2008, äg Helen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ensb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angsko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för J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ir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ensby</w:t>
      </w:r>
      <w:proofErr w:type="spellEnd"/>
    </w:p>
    <w:p w:rsidR="001C13D2" w:rsidRPr="001E70EA" w:rsidRDefault="001C13D2" w:rsidP="001C1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ira går i bra fart i bra stil, går allt för stort för skogsjakt</w:t>
      </w:r>
      <w:r w:rsidR="003C7359">
        <w:rPr>
          <w:rFonts w:ascii="Times New Roman" w:eastAsia="Times New Roman" w:hAnsi="Times New Roman" w:cs="Times New Roman"/>
          <w:sz w:val="24"/>
          <w:szCs w:val="24"/>
        </w:rPr>
        <w:t>, i andra släpp försvinner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ra in i tätning, föraren väntar tålmodigt att hon skall komma tillbaka, vi går in där hon försvann och hittar henne i stilfullt stånd i medvind, avancerar, </w:t>
      </w:r>
      <w:r w:rsidR="00BA09A9">
        <w:rPr>
          <w:rFonts w:ascii="Times New Roman" w:eastAsia="Times New Roman" w:hAnsi="Times New Roman" w:cs="Times New Roman"/>
          <w:sz w:val="24"/>
          <w:szCs w:val="24"/>
        </w:rPr>
        <w:t>villig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å och reser orre, lu</w:t>
      </w:r>
      <w:r w:rsidR="00BA09A9">
        <w:rPr>
          <w:rFonts w:ascii="Times New Roman" w:eastAsia="Times New Roman" w:hAnsi="Times New Roman" w:cs="Times New Roman"/>
          <w:sz w:val="24"/>
          <w:szCs w:val="24"/>
        </w:rPr>
        <w:t>gn flog ngt orolig i skott, apporterar utlagd fågel efter ett ta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9A9">
        <w:rPr>
          <w:rFonts w:ascii="Times New Roman" w:eastAsia="Times New Roman" w:hAnsi="Times New Roman" w:cs="Times New Roman"/>
          <w:sz w:val="24"/>
          <w:szCs w:val="24"/>
        </w:rPr>
        <w:t>Två slä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otalt </w:t>
      </w:r>
      <w:r w:rsidR="00BA09A9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uter </w:t>
      </w:r>
      <w:r w:rsidR="00BA09A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13D2" w:rsidRDefault="001C13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041C4" w:rsidRDefault="000368B7">
      <w:pPr>
        <w:spacing w:after="0"/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H  BLACK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UCKYS ZERBERUS SE11476/2013, äg &amp; för Bengt Johansson, Vännäs</w:t>
      </w:r>
    </w:p>
    <w:p w:rsidR="00BA09A9" w:rsidRPr="001E70EA" w:rsidRDefault="00BA09A9" w:rsidP="00BA09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rb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år i mycket bra fart i utmärkt stil, täcker marken mycket bra både på djupet och</w:t>
      </w:r>
      <w:r w:rsidR="00217C9E">
        <w:rPr>
          <w:rFonts w:ascii="Times New Roman" w:eastAsia="Times New Roman" w:hAnsi="Times New Roman" w:cs="Times New Roman"/>
          <w:sz w:val="24"/>
          <w:szCs w:val="24"/>
        </w:rPr>
        <w:t xml:space="preserve"> p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edden i mycket bra kontakt med sin förare, i andra släpp kommer orre från det området där han befinner sig en trevlig hund att </w:t>
      </w:r>
      <w:r w:rsidR="00E077DA">
        <w:rPr>
          <w:rFonts w:ascii="Times New Roman" w:eastAsia="Times New Roman" w:hAnsi="Times New Roman" w:cs="Times New Roman"/>
          <w:sz w:val="24"/>
          <w:szCs w:val="24"/>
        </w:rPr>
        <w:t>jaga 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å skogen. Fyra släpp, totalt 55 minuter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1C4" w:rsidRDefault="00D041C4">
      <w:pPr>
        <w:spacing w:after="0"/>
      </w:pPr>
    </w:p>
    <w:p w:rsidR="00D041C4" w:rsidRDefault="000368B7">
      <w:pPr>
        <w:spacing w:after="0"/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GST J AVALONIAN'S BEISLA SE17950/2010, äg Charlotte Holst, Torsby, för Jo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ir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ensby</w:t>
      </w:r>
      <w:proofErr w:type="spellEnd"/>
    </w:p>
    <w:p w:rsidR="00BA09A9" w:rsidRPr="001E70EA" w:rsidRDefault="00BA09A9" w:rsidP="00BA09A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is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år i mkt bra fart och i fin stil, täcker marken mycket bra både på djupet </w:t>
      </w:r>
      <w:r w:rsidR="000368B7">
        <w:rPr>
          <w:rFonts w:ascii="Times New Roman" w:eastAsia="Times New Roman" w:hAnsi="Times New Roman" w:cs="Times New Roman"/>
          <w:sz w:val="24"/>
          <w:szCs w:val="24"/>
        </w:rPr>
        <w:t>och</w:t>
      </w:r>
      <w:r w:rsidR="00E077DA">
        <w:rPr>
          <w:rFonts w:ascii="Times New Roman" w:eastAsia="Times New Roman" w:hAnsi="Times New Roman" w:cs="Times New Roman"/>
          <w:sz w:val="24"/>
          <w:szCs w:val="24"/>
        </w:rPr>
        <w:t xml:space="preserve"> på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redd</w:t>
      </w:r>
      <w:r w:rsidR="00E077DA"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ycket bra kontakt med sin</w:t>
      </w:r>
      <w:r w:rsidR="00217C9E">
        <w:rPr>
          <w:rFonts w:ascii="Times New Roman" w:eastAsia="Times New Roman" w:hAnsi="Times New Roman" w:cs="Times New Roman"/>
          <w:sz w:val="24"/>
          <w:szCs w:val="24"/>
        </w:rPr>
        <w:t xml:space="preserve"> förare, en mycket trevlig hund</w:t>
      </w:r>
      <w:r w:rsidR="004B609F">
        <w:rPr>
          <w:rFonts w:ascii="Times New Roman" w:eastAsia="Times New Roman" w:hAnsi="Times New Roman" w:cs="Times New Roman"/>
          <w:sz w:val="24"/>
          <w:szCs w:val="24"/>
        </w:rPr>
        <w:t xml:space="preserve"> med stor jaktlust</w:t>
      </w:r>
      <w:r w:rsidR="00217C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yra släpp, totalt 55 minuter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1C4" w:rsidRDefault="00D041C4">
      <w:pPr>
        <w:spacing w:after="0"/>
      </w:pPr>
    </w:p>
    <w:p w:rsidR="00D041C4" w:rsidRDefault="000368B7">
      <w:pPr>
        <w:spacing w:after="0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IRST J KALLKÄLLAN SALLY OLDFIELD SE58231/2011, äg &amp; för Maria From, Strömsund</w:t>
      </w:r>
    </w:p>
    <w:p w:rsidR="008D215F" w:rsidRPr="001E70EA" w:rsidRDefault="008D215F" w:rsidP="008D21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ly går i mkt bra fart och i fin stil, ngt för stor </w:t>
      </w:r>
      <w:r w:rsidR="000368B7">
        <w:rPr>
          <w:rFonts w:ascii="Times New Roman" w:eastAsia="Times New Roman" w:hAnsi="Times New Roman" w:cs="Times New Roman"/>
          <w:sz w:val="24"/>
          <w:szCs w:val="24"/>
        </w:rPr>
        <w:t>på djupet och bredd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ättre kontakt önskas, svår att läsa i skogen. Fyra släpp, totalt 55 minuter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k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41C4" w:rsidRDefault="00D041C4">
      <w:pPr>
        <w:spacing w:after="0"/>
      </w:pPr>
    </w:p>
    <w:sectPr w:rsidR="00D041C4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041C4"/>
    <w:rsid w:val="000368B7"/>
    <w:rsid w:val="001745CC"/>
    <w:rsid w:val="001C13D2"/>
    <w:rsid w:val="001E70EA"/>
    <w:rsid w:val="00217C9E"/>
    <w:rsid w:val="00297B4A"/>
    <w:rsid w:val="00374B4F"/>
    <w:rsid w:val="003C7359"/>
    <w:rsid w:val="004B609F"/>
    <w:rsid w:val="00545E09"/>
    <w:rsid w:val="007757C2"/>
    <w:rsid w:val="007F3364"/>
    <w:rsid w:val="00813AFD"/>
    <w:rsid w:val="008D215F"/>
    <w:rsid w:val="00BA09A9"/>
    <w:rsid w:val="00D041C4"/>
    <w:rsid w:val="00E077DA"/>
    <w:rsid w:val="00E9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7ABB-E521-4967-A9E0-2453C87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lmen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ström Lena</dc:creator>
  <cp:lastModifiedBy>Blomström Lena</cp:lastModifiedBy>
  <cp:revision>3</cp:revision>
  <dcterms:created xsi:type="dcterms:W3CDTF">2016-09-20T10:53:00Z</dcterms:created>
  <dcterms:modified xsi:type="dcterms:W3CDTF">2016-09-20T11:01:00Z</dcterms:modified>
</cp:coreProperties>
</file>